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35" w:rsidRDefault="00C6358C">
      <w:r>
        <w:t>Linear, segLen = 1/90, order = 30</w:t>
      </w:r>
    </w:p>
    <w:p w:rsidR="001425A5" w:rsidRDefault="001425A5">
      <w:r w:rsidRPr="001425A5">
        <w:rPr>
          <w:noProof/>
        </w:rPr>
        <w:drawing>
          <wp:inline distT="0" distB="0" distL="0" distR="0">
            <wp:extent cx="2554693" cy="191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95" cy="19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5A5">
        <w:rPr>
          <w:noProof/>
        </w:rPr>
        <w:drawing>
          <wp:inline distT="0" distB="0" distL="0" distR="0">
            <wp:extent cx="2514600" cy="1885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32" cy="190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F1" w:rsidRDefault="00D200E3">
      <w:r>
        <w:t>cubic</w:t>
      </w:r>
      <w:r w:rsidR="00F10FF1">
        <w:t>, segLen = 1/90, order = 30</w:t>
      </w:r>
    </w:p>
    <w:p w:rsidR="00C30CAF" w:rsidRDefault="00F10FF1" w:rsidP="00C30CAF">
      <w:r w:rsidRPr="00F10FF1">
        <w:rPr>
          <w:noProof/>
        </w:rPr>
        <w:drawing>
          <wp:inline distT="0" distB="0" distL="0" distR="0">
            <wp:extent cx="2555240" cy="1914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59" cy="19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983" w:rsidRPr="00D22983">
        <w:t xml:space="preserve"> </w:t>
      </w:r>
      <w:r w:rsidR="00090BD9" w:rsidRPr="00090BD9">
        <w:rPr>
          <w:noProof/>
        </w:rPr>
        <w:drawing>
          <wp:inline distT="0" distB="0" distL="0" distR="0">
            <wp:extent cx="2611120" cy="19564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20" cy="19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3A" w:rsidRDefault="00D20A31" w:rsidP="00C30CAF">
      <w:r>
        <w:t>quintic</w:t>
      </w:r>
      <w:r w:rsidR="008E4419">
        <w:t>, segLen = 1/90, order = 30</w:t>
      </w:r>
    </w:p>
    <w:p w:rsidR="008E173A" w:rsidRDefault="008E173A" w:rsidP="00C30CAF">
      <w:r w:rsidRPr="008E173A">
        <w:rPr>
          <w:noProof/>
        </w:rPr>
        <w:drawing>
          <wp:inline distT="0" distB="0" distL="0" distR="0">
            <wp:extent cx="2562763" cy="1920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07" cy="192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0A6" w:rsidRPr="008350A6">
        <w:t xml:space="preserve"> </w:t>
      </w:r>
      <w:r w:rsidR="008350A6" w:rsidRPr="008350A6">
        <w:rPr>
          <w:noProof/>
        </w:rPr>
        <w:drawing>
          <wp:inline distT="0" distB="0" distL="0" distR="0">
            <wp:extent cx="2393268" cy="1793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97" cy="179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5A" w:rsidRDefault="001C4A5A" w:rsidP="00C30CAF"/>
    <w:p w:rsidR="001C4A5A" w:rsidRDefault="001C4A5A" w:rsidP="00C30CAF"/>
    <w:p w:rsidR="001C4A5A" w:rsidRDefault="001C4A5A" w:rsidP="00C30CAF"/>
    <w:p w:rsidR="001C4A5A" w:rsidRDefault="001C4A5A" w:rsidP="00C30CAF"/>
    <w:p w:rsidR="001C4A5A" w:rsidRDefault="00750F59" w:rsidP="001C4A5A">
      <w:r>
        <w:lastRenderedPageBreak/>
        <w:t>Linear, segLen = 1/100</w:t>
      </w:r>
      <w:r w:rsidR="001C4A5A">
        <w:t xml:space="preserve">, order = 30 </w:t>
      </w:r>
    </w:p>
    <w:p w:rsidR="001C4A5A" w:rsidRDefault="003014CC" w:rsidP="001C4A5A">
      <w:r w:rsidRPr="003014CC">
        <w:rPr>
          <w:noProof/>
        </w:rPr>
        <w:drawing>
          <wp:inline distT="0" distB="0" distL="0" distR="0">
            <wp:extent cx="2287091" cy="171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20" cy="173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837" w:rsidRPr="00390837">
        <w:rPr>
          <w:noProof/>
        </w:rPr>
        <w:drawing>
          <wp:inline distT="0" distB="0" distL="0" distR="0">
            <wp:extent cx="2301240" cy="17251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63" cy="175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5A" w:rsidRDefault="001C4A5A" w:rsidP="001C4A5A">
      <w:r>
        <w:t>cubic, segLen = 1/</w:t>
      </w:r>
      <w:r w:rsidR="003F1E1E">
        <w:t>100</w:t>
      </w:r>
      <w:r>
        <w:t>, order = 30</w:t>
      </w:r>
    </w:p>
    <w:p w:rsidR="001C4A5A" w:rsidRDefault="001C4A5A" w:rsidP="001C4A5A">
      <w:r w:rsidRPr="00D22983">
        <w:t xml:space="preserve"> </w:t>
      </w:r>
      <w:r w:rsidR="00EA7C55" w:rsidRPr="00EA7C55">
        <w:rPr>
          <w:noProof/>
        </w:rPr>
        <w:drawing>
          <wp:inline distT="0" distB="0" distL="0" distR="0">
            <wp:extent cx="2317585" cy="1737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95" cy="174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604" w:rsidRPr="001A7604">
        <w:rPr>
          <w:noProof/>
        </w:rPr>
        <w:drawing>
          <wp:inline distT="0" distB="0" distL="0" distR="0">
            <wp:extent cx="2301240" cy="17251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91" cy="17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5A" w:rsidRDefault="001C4A5A" w:rsidP="001C4A5A">
      <w:r>
        <w:t>quintic, segLen = 1/</w:t>
      </w:r>
      <w:r w:rsidR="003F1E1E">
        <w:t>100</w:t>
      </w:r>
      <w:r>
        <w:t>, order = 30</w:t>
      </w:r>
    </w:p>
    <w:p w:rsidR="001C4A5A" w:rsidRDefault="001C4A5A" w:rsidP="001C4A5A">
      <w:r w:rsidRPr="008350A6">
        <w:t xml:space="preserve"> </w:t>
      </w:r>
      <w:r w:rsidR="009C6634" w:rsidRPr="009C6634">
        <w:rPr>
          <w:noProof/>
        </w:rPr>
        <w:drawing>
          <wp:inline distT="0" distB="0" distL="0" distR="0">
            <wp:extent cx="2598420" cy="19478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68" cy="195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9C4" w:rsidRPr="003E29C4">
        <w:rPr>
          <w:noProof/>
        </w:rPr>
        <w:drawing>
          <wp:inline distT="0" distB="0" distL="0" distR="0">
            <wp:extent cx="2682240" cy="2010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28" cy="204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5A" w:rsidRDefault="001C4A5A" w:rsidP="00C30CAF"/>
    <w:p w:rsidR="00D6789B" w:rsidRDefault="00D6789B" w:rsidP="00C30CAF"/>
    <w:p w:rsidR="00D6789B" w:rsidRDefault="00D6789B" w:rsidP="00C30CAF"/>
    <w:p w:rsidR="00D6789B" w:rsidRDefault="00D6789B" w:rsidP="00C30CAF"/>
    <w:p w:rsidR="00D6789B" w:rsidRDefault="00D6789B" w:rsidP="00C30CAF"/>
    <w:p w:rsidR="00D6789B" w:rsidRDefault="00A9705E" w:rsidP="00D6789B">
      <w:r>
        <w:lastRenderedPageBreak/>
        <w:t>Linear, segLen = 1/12</w:t>
      </w:r>
      <w:r w:rsidR="00D6789B">
        <w:t xml:space="preserve">0, order = 30 </w:t>
      </w:r>
    </w:p>
    <w:p w:rsidR="00D6789B" w:rsidRDefault="00802A6F" w:rsidP="00D6789B">
      <w:r w:rsidRPr="00802A6F">
        <w:rPr>
          <w:noProof/>
        </w:rPr>
        <w:drawing>
          <wp:inline distT="0" distB="0" distL="0" distR="0">
            <wp:extent cx="2290643" cy="17187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14" cy="17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A41" w:rsidRPr="00120A41">
        <w:t xml:space="preserve"> </w:t>
      </w:r>
      <w:r w:rsidR="00120A41" w:rsidRPr="00120A41">
        <w:rPr>
          <w:noProof/>
        </w:rPr>
        <w:drawing>
          <wp:inline distT="0" distB="0" distL="0" distR="0">
            <wp:extent cx="2380633" cy="17862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23" cy="179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9B" w:rsidRDefault="00D6789B" w:rsidP="00D6789B">
      <w:r>
        <w:t>cubic, segLen = 1/1</w:t>
      </w:r>
      <w:r w:rsidR="00A9705E">
        <w:t>2</w:t>
      </w:r>
      <w:r>
        <w:t>0, order = 30</w:t>
      </w:r>
    </w:p>
    <w:p w:rsidR="00D6789B" w:rsidRDefault="009E1025" w:rsidP="00D6789B">
      <w:r w:rsidRPr="009E1025">
        <w:rPr>
          <w:noProof/>
        </w:rPr>
        <w:drawing>
          <wp:inline distT="0" distB="0" distL="0" distR="0">
            <wp:extent cx="2302933" cy="17279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13" cy="17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89B" w:rsidRPr="00D22983">
        <w:t xml:space="preserve"> </w:t>
      </w:r>
      <w:r w:rsidR="00BB761B" w:rsidRPr="00BB761B">
        <w:rPr>
          <w:noProof/>
        </w:rPr>
        <w:drawing>
          <wp:inline distT="0" distB="0" distL="0" distR="0">
            <wp:extent cx="2437334" cy="1828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71" cy="18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9B" w:rsidRDefault="00D6789B" w:rsidP="00D6789B">
      <w:r>
        <w:t>quintic, segLen = 1/1</w:t>
      </w:r>
      <w:r w:rsidR="00A9705E">
        <w:t>2</w:t>
      </w:r>
      <w:r>
        <w:t>0, order = 30</w:t>
      </w:r>
    </w:p>
    <w:p w:rsidR="00D6789B" w:rsidRDefault="00D6789B" w:rsidP="00D6789B">
      <w:r w:rsidRPr="008350A6">
        <w:t xml:space="preserve"> </w:t>
      </w:r>
      <w:r w:rsidR="00987FFA" w:rsidRPr="00987FFA">
        <w:rPr>
          <w:noProof/>
        </w:rPr>
        <w:drawing>
          <wp:inline distT="0" distB="0" distL="0" distR="0" wp14:anchorId="5C9E00C7" wp14:editId="3490B3DA">
            <wp:extent cx="2353733" cy="17660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279" cy="176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A66" w:rsidRPr="00AB5A66">
        <w:rPr>
          <w:noProof/>
        </w:rPr>
        <w:drawing>
          <wp:inline distT="0" distB="0" distL="0" distR="0" wp14:anchorId="10E55D4B" wp14:editId="4A38D093">
            <wp:extent cx="2358349" cy="17695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27" cy="17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9B" w:rsidRDefault="00D6789B" w:rsidP="00C30CAF"/>
    <w:p w:rsidR="00D1053B" w:rsidRDefault="00D1053B" w:rsidP="00C30CAF"/>
    <w:p w:rsidR="00D1053B" w:rsidRDefault="00D1053B" w:rsidP="00C30CAF"/>
    <w:p w:rsidR="00D1053B" w:rsidRDefault="00D1053B" w:rsidP="00C30CAF"/>
    <w:p w:rsidR="00D1053B" w:rsidRDefault="00D1053B" w:rsidP="00C30CAF"/>
    <w:p w:rsidR="00D1053B" w:rsidRDefault="00D1053B" w:rsidP="00C30CAF"/>
    <w:p w:rsidR="00D1053B" w:rsidRDefault="00D1053B" w:rsidP="00D1053B">
      <w:r>
        <w:lastRenderedPageBreak/>
        <w:t xml:space="preserve">Linear, segLen = 1/90, order = </w:t>
      </w:r>
      <w:r w:rsidR="00B15B27">
        <w:t>40</w:t>
      </w:r>
    </w:p>
    <w:p w:rsidR="00D1053B" w:rsidRDefault="00DE5C8E" w:rsidP="00D1053B">
      <w:r w:rsidRPr="00DE5C8E">
        <w:rPr>
          <w:noProof/>
        </w:rPr>
        <w:drawing>
          <wp:inline distT="0" distB="0" distL="0" distR="0">
            <wp:extent cx="2633133" cy="197571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82" cy="198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063" w:rsidRPr="00916063">
        <w:rPr>
          <w:noProof/>
        </w:rPr>
        <w:drawing>
          <wp:inline distT="0" distB="0" distL="0" distR="0">
            <wp:extent cx="2775853" cy="2082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49" cy="208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3B" w:rsidRDefault="00D1053B" w:rsidP="00D1053B">
      <w:r>
        <w:t xml:space="preserve">cubic, segLen = 1/90, order = </w:t>
      </w:r>
      <w:r w:rsidR="00B15B27">
        <w:t>40</w:t>
      </w:r>
    </w:p>
    <w:p w:rsidR="00D1053B" w:rsidRDefault="002144D3" w:rsidP="00D1053B">
      <w:r w:rsidRPr="002144D3">
        <w:rPr>
          <w:noProof/>
        </w:rPr>
        <w:drawing>
          <wp:inline distT="0" distB="0" distL="0" distR="0">
            <wp:extent cx="2820988" cy="211666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02" cy="21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53B" w:rsidRPr="00D22983">
        <w:t xml:space="preserve"> </w:t>
      </w:r>
      <w:r w:rsidR="006F38A9" w:rsidRPr="006F38A9">
        <w:rPr>
          <w:noProof/>
        </w:rPr>
        <w:drawing>
          <wp:inline distT="0" distB="0" distL="0" distR="0">
            <wp:extent cx="2663014" cy="199813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13" cy="200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3B" w:rsidRDefault="00D1053B" w:rsidP="00D1053B">
      <w:r>
        <w:t xml:space="preserve">quintic, segLen = 1/90, order = </w:t>
      </w:r>
      <w:r w:rsidR="00B15B27">
        <w:t>40</w:t>
      </w:r>
    </w:p>
    <w:p w:rsidR="00D1053B" w:rsidRDefault="00F06CE6" w:rsidP="00D1053B">
      <w:r w:rsidRPr="00F06CE6">
        <w:rPr>
          <w:noProof/>
        </w:rPr>
        <w:drawing>
          <wp:inline distT="0" distB="0" distL="0" distR="0">
            <wp:extent cx="2836333" cy="212817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07" cy="213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53B" w:rsidRPr="008350A6">
        <w:t xml:space="preserve"> </w:t>
      </w:r>
      <w:r w:rsidR="008C724E" w:rsidRPr="008C724E">
        <w:rPr>
          <w:noProof/>
        </w:rPr>
        <w:drawing>
          <wp:inline distT="0" distB="0" distL="0" distR="0">
            <wp:extent cx="2787138" cy="209126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41" cy="20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3B" w:rsidRDefault="00D1053B" w:rsidP="00D1053B"/>
    <w:p w:rsidR="00D1053B" w:rsidRDefault="00D1053B" w:rsidP="00D1053B"/>
    <w:p w:rsidR="00D1053B" w:rsidRDefault="00D1053B" w:rsidP="00D1053B"/>
    <w:p w:rsidR="00D1053B" w:rsidRDefault="00D1053B" w:rsidP="00D1053B"/>
    <w:p w:rsidR="00D1053B" w:rsidRDefault="00D1053B" w:rsidP="00D1053B">
      <w:r>
        <w:t xml:space="preserve">Linear, segLen = 1/100, order = </w:t>
      </w:r>
      <w:r w:rsidR="00B15B27">
        <w:t>40</w:t>
      </w:r>
      <w:r>
        <w:t xml:space="preserve"> </w:t>
      </w:r>
    </w:p>
    <w:p w:rsidR="00D1053B" w:rsidRDefault="00091D80" w:rsidP="00D1053B">
      <w:r w:rsidRPr="00091D80">
        <w:rPr>
          <w:noProof/>
        </w:rPr>
        <w:drawing>
          <wp:inline distT="0" distB="0" distL="0" distR="0">
            <wp:extent cx="2448619" cy="183726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55" cy="18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05" w:rsidRPr="009F1105">
        <w:t xml:space="preserve"> </w:t>
      </w:r>
      <w:r w:rsidR="009F1105" w:rsidRPr="009F1105">
        <w:rPr>
          <w:noProof/>
        </w:rPr>
        <w:drawing>
          <wp:inline distT="0" distB="0" distL="0" distR="0">
            <wp:extent cx="2472267" cy="185501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05" cy="186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3B" w:rsidRDefault="00D1053B" w:rsidP="00D1053B">
      <w:r>
        <w:t xml:space="preserve">cubic, segLen = 1/100, order = </w:t>
      </w:r>
      <w:r w:rsidR="00B15B27">
        <w:t>40</w:t>
      </w:r>
    </w:p>
    <w:p w:rsidR="00D1053B" w:rsidRDefault="00D1053B" w:rsidP="00D1053B">
      <w:r w:rsidRPr="00D22983">
        <w:t xml:space="preserve"> </w:t>
      </w:r>
      <w:r w:rsidR="00740D09" w:rsidRPr="00740D09">
        <w:rPr>
          <w:noProof/>
        </w:rPr>
        <w:drawing>
          <wp:inline distT="0" distB="0" distL="0" distR="0">
            <wp:extent cx="2426051" cy="182033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48" cy="18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E1E" w:rsidRPr="00376E1E">
        <w:t xml:space="preserve"> </w:t>
      </w:r>
      <w:r w:rsidR="00376E1E" w:rsidRPr="00376E1E">
        <w:rPr>
          <w:noProof/>
        </w:rPr>
        <w:drawing>
          <wp:inline distT="0" distB="0" distL="0" distR="0">
            <wp:extent cx="2489200" cy="186771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77" cy="187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C3" w:rsidRDefault="00D1053B" w:rsidP="00D1053B">
      <w:r>
        <w:t xml:space="preserve">quintic, segLen = 1/100, order = </w:t>
      </w:r>
      <w:r w:rsidR="00B15B27">
        <w:t>40</w:t>
      </w:r>
    </w:p>
    <w:p w:rsidR="00D1053B" w:rsidRDefault="00D1053B" w:rsidP="00D1053B">
      <w:r w:rsidRPr="008350A6">
        <w:t xml:space="preserve"> </w:t>
      </w:r>
      <w:r w:rsidR="00061E1E" w:rsidRPr="00061E1E">
        <w:rPr>
          <w:noProof/>
        </w:rPr>
        <w:drawing>
          <wp:inline distT="0" distB="0" distL="0" distR="0">
            <wp:extent cx="2606596" cy="1955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07" cy="19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B08" w:rsidRPr="00154B08">
        <w:t xml:space="preserve"> </w:t>
      </w:r>
      <w:r w:rsidR="00154B08" w:rsidRPr="00154B08">
        <w:rPr>
          <w:noProof/>
        </w:rPr>
        <w:drawing>
          <wp:inline distT="0" distB="0" distL="0" distR="0">
            <wp:extent cx="2990250" cy="224366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02" cy="224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3B" w:rsidRDefault="00D1053B" w:rsidP="00D1053B"/>
    <w:p w:rsidR="00D1053B" w:rsidRDefault="00D1053B" w:rsidP="00D1053B"/>
    <w:p w:rsidR="00D1053B" w:rsidRDefault="00D1053B" w:rsidP="00D1053B"/>
    <w:p w:rsidR="00D1053B" w:rsidRDefault="00D1053B" w:rsidP="00D1053B"/>
    <w:p w:rsidR="00D1053B" w:rsidRDefault="00D1053B" w:rsidP="00D1053B"/>
    <w:p w:rsidR="00D1053B" w:rsidRDefault="00D1053B" w:rsidP="00D1053B">
      <w:r>
        <w:t xml:space="preserve">Linear, segLen = 1/120, order = </w:t>
      </w:r>
      <w:r w:rsidR="00B15B27">
        <w:t>40</w:t>
      </w:r>
      <w:r>
        <w:t xml:space="preserve"> </w:t>
      </w:r>
    </w:p>
    <w:p w:rsidR="00D1053B" w:rsidRDefault="00D1053B" w:rsidP="00D1053B">
      <w:r w:rsidRPr="00120A41">
        <w:t xml:space="preserve"> </w:t>
      </w:r>
      <w:r w:rsidR="00253329" w:rsidRPr="00253329">
        <w:rPr>
          <w:noProof/>
        </w:rPr>
        <w:drawing>
          <wp:inline distT="0" distB="0" distL="0" distR="0">
            <wp:extent cx="2234223" cy="1676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57" cy="16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06E" w:rsidRPr="00D3006E">
        <w:t xml:space="preserve"> </w:t>
      </w:r>
      <w:r w:rsidR="00D3006E" w:rsidRPr="00D3006E">
        <w:rPr>
          <w:noProof/>
        </w:rPr>
        <w:drawing>
          <wp:inline distT="0" distB="0" distL="0" distR="0">
            <wp:extent cx="2226733" cy="16707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865" cy="16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3B" w:rsidRDefault="00D1053B" w:rsidP="00D1053B">
      <w:r>
        <w:t xml:space="preserve">cubic, segLen = 1/120, order = </w:t>
      </w:r>
      <w:r w:rsidR="00B15B27">
        <w:t>40</w:t>
      </w:r>
    </w:p>
    <w:p w:rsidR="00D1053B" w:rsidRDefault="00755D0D" w:rsidP="00D1053B">
      <w:r w:rsidRPr="00755D0D">
        <w:rPr>
          <w:noProof/>
        </w:rPr>
        <w:drawing>
          <wp:inline distT="0" distB="0" distL="0" distR="0">
            <wp:extent cx="2277533" cy="170889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89" cy="171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567" w:rsidRPr="00BE0567">
        <w:rPr>
          <w:noProof/>
        </w:rPr>
        <w:drawing>
          <wp:inline distT="0" distB="0" distL="0" distR="0">
            <wp:extent cx="2311400" cy="173430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12" cy="17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53B" w:rsidRPr="00D22983">
        <w:t xml:space="preserve"> </w:t>
      </w:r>
    </w:p>
    <w:p w:rsidR="007A0568" w:rsidRDefault="00D1053B" w:rsidP="00D1053B">
      <w:r>
        <w:t xml:space="preserve">quintic, segLen = 1/120, order = </w:t>
      </w:r>
      <w:r w:rsidR="00B15B27">
        <w:t>40</w:t>
      </w:r>
    </w:p>
    <w:p w:rsidR="00D1053B" w:rsidRDefault="00D1053B" w:rsidP="00D1053B">
      <w:r w:rsidRPr="008350A6">
        <w:t xml:space="preserve"> </w:t>
      </w:r>
      <w:r w:rsidR="009D304C" w:rsidRPr="009D304C">
        <w:rPr>
          <w:noProof/>
        </w:rPr>
        <w:drawing>
          <wp:inline distT="0" distB="0" distL="0" distR="0">
            <wp:extent cx="2192866" cy="164536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86" cy="16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568" w:rsidRPr="007A0568">
        <w:t xml:space="preserve"> </w:t>
      </w:r>
      <w:r w:rsidR="007A0568" w:rsidRPr="007A0568">
        <w:rPr>
          <w:noProof/>
        </w:rPr>
        <w:drawing>
          <wp:inline distT="0" distB="0" distL="0" distR="0">
            <wp:extent cx="2235200" cy="167713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35" cy="170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3B" w:rsidRDefault="00D1053B" w:rsidP="00D1053B"/>
    <w:p w:rsidR="00D1053B" w:rsidRDefault="00D1053B" w:rsidP="00C30CAF"/>
    <w:p w:rsidR="00BF77E4" w:rsidRDefault="00BF77E4" w:rsidP="00C30CAF"/>
    <w:p w:rsidR="00BF77E4" w:rsidRDefault="00BF77E4" w:rsidP="00C30CAF"/>
    <w:p w:rsidR="00BF6DB1" w:rsidRDefault="00CE379E" w:rsidP="00C30CAF">
      <w:r>
        <w:lastRenderedPageBreak/>
        <w:t xml:space="preserve">For some reason, </w:t>
      </w:r>
      <w:r w:rsidR="000359AB">
        <w:t xml:space="preserve">legend() on my </w:t>
      </w:r>
      <w:r w:rsidR="007A0BEC">
        <w:t>computer does not work properly.</w:t>
      </w:r>
    </w:p>
    <w:p w:rsidR="00ED4A30" w:rsidRDefault="00150872" w:rsidP="00C30CAF">
      <w:r>
        <w:t>In the order is ‘blue’, ‘red’, ‘yellow’</w:t>
      </w:r>
      <w:r w:rsidR="001B1FE4">
        <w:t>.   ‘linear’, ‘cubic’, ‘</w:t>
      </w:r>
      <w:r w:rsidR="00014C2B">
        <w:t>quintic</w:t>
      </w:r>
      <w:r w:rsidR="001B1FE4">
        <w:t>’</w:t>
      </w:r>
    </w:p>
    <w:p w:rsidR="00BF77E4" w:rsidRDefault="00BF77E4" w:rsidP="00C30CAF">
      <w:r w:rsidRPr="00BF77E4">
        <w:rPr>
          <w:noProof/>
        </w:rPr>
        <w:drawing>
          <wp:inline distT="0" distB="0" distL="0" distR="0">
            <wp:extent cx="3705225" cy="277781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42" cy="2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D3" w:rsidRDefault="004473D3" w:rsidP="00C30CAF"/>
    <w:p w:rsidR="000C12D1" w:rsidRDefault="00A67AAD" w:rsidP="00C30CAF">
      <w:r>
        <w:t>In the order is ‘blue’, ‘red’, ‘yellow’</w:t>
      </w:r>
      <w:r w:rsidR="00C53FB4">
        <w:t xml:space="preserve"> 90, 100, 120</w:t>
      </w:r>
      <w:r w:rsidR="00EA335B">
        <w:t>. Apparently, num of segments</w:t>
      </w:r>
      <w:r w:rsidR="0084590B">
        <w:t xml:space="preserve"> are too close to each other for any difference.</w:t>
      </w:r>
      <w:r w:rsidR="00C2679F">
        <w:t xml:space="preserve">  </w:t>
      </w:r>
    </w:p>
    <w:p w:rsidR="000C12D1" w:rsidRDefault="000C12D1" w:rsidP="00C30CAF">
      <w:r>
        <w:t xml:space="preserve">Maximum difference between 90 and 120 is </w:t>
      </w:r>
      <w:r w:rsidRPr="000C12D1">
        <w:t>1.7711e-09</w:t>
      </w:r>
      <w:r>
        <w:t>.</w:t>
      </w:r>
    </w:p>
    <w:p w:rsidR="009B4F98" w:rsidRDefault="000437D6" w:rsidP="009B4F98">
      <w:r>
        <w:t xml:space="preserve">I tried with </w:t>
      </w:r>
      <w:r w:rsidR="00107A9B">
        <w:t>differ</w:t>
      </w:r>
      <w:r w:rsidR="007F566E">
        <w:t>ent order of integration. I can’t see the difference either</w:t>
      </w:r>
      <w:r w:rsidR="00CA0CCE">
        <w:t>.</w:t>
      </w:r>
    </w:p>
    <w:p w:rsidR="009B4F98" w:rsidRDefault="009B4F98" w:rsidP="009B4F98">
      <w:r>
        <w:t xml:space="preserve">Maximum difference between </w:t>
      </w:r>
      <w:r w:rsidR="00165EDC">
        <w:t>30 and 4</w:t>
      </w:r>
      <w:r>
        <w:t xml:space="preserve">0 is </w:t>
      </w:r>
      <w:r w:rsidR="00DB5FD5" w:rsidRPr="00DB5FD5">
        <w:t>1.1416e-04</w:t>
      </w:r>
      <w:bookmarkStart w:id="0" w:name="_GoBack"/>
      <w:bookmarkEnd w:id="0"/>
    </w:p>
    <w:p w:rsidR="009B4F98" w:rsidRDefault="009B4F98" w:rsidP="00C30CAF"/>
    <w:p w:rsidR="00CA607D" w:rsidRDefault="00CA607D" w:rsidP="00C30CAF">
      <w:r w:rsidRPr="00CA607D">
        <w:rPr>
          <w:noProof/>
        </w:rPr>
        <w:drawing>
          <wp:inline distT="0" distB="0" distL="0" distR="0">
            <wp:extent cx="3762375" cy="282009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33" cy="28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A7" w:rsidRDefault="008858A7" w:rsidP="00B15B27">
      <w:pPr>
        <w:spacing w:after="0" w:line="240" w:lineRule="auto"/>
      </w:pPr>
      <w:r>
        <w:separator/>
      </w:r>
    </w:p>
  </w:endnote>
  <w:endnote w:type="continuationSeparator" w:id="0">
    <w:p w:rsidR="008858A7" w:rsidRDefault="008858A7" w:rsidP="00B1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A7" w:rsidRDefault="008858A7" w:rsidP="00B15B27">
      <w:pPr>
        <w:spacing w:after="0" w:line="240" w:lineRule="auto"/>
      </w:pPr>
      <w:r>
        <w:separator/>
      </w:r>
    </w:p>
  </w:footnote>
  <w:footnote w:type="continuationSeparator" w:id="0">
    <w:p w:rsidR="008858A7" w:rsidRDefault="008858A7" w:rsidP="00B15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xsjA0NTQzMTcwN7FQ0lEKTi0uzszPAykwqgUABqkV9iwAAAA="/>
  </w:docVars>
  <w:rsids>
    <w:rsidRoot w:val="00373E20"/>
    <w:rsid w:val="00014C2B"/>
    <w:rsid w:val="000359AB"/>
    <w:rsid w:val="000437D6"/>
    <w:rsid w:val="00045F42"/>
    <w:rsid w:val="00061E1E"/>
    <w:rsid w:val="00084B41"/>
    <w:rsid w:val="00090BD9"/>
    <w:rsid w:val="00091D80"/>
    <w:rsid w:val="000C12D1"/>
    <w:rsid w:val="00107A9B"/>
    <w:rsid w:val="00120A41"/>
    <w:rsid w:val="001425A5"/>
    <w:rsid w:val="00150872"/>
    <w:rsid w:val="00154B08"/>
    <w:rsid w:val="00165EDC"/>
    <w:rsid w:val="001A096C"/>
    <w:rsid w:val="001A7604"/>
    <w:rsid w:val="001B1FE4"/>
    <w:rsid w:val="001C4A5A"/>
    <w:rsid w:val="00204578"/>
    <w:rsid w:val="002144D3"/>
    <w:rsid w:val="00253329"/>
    <w:rsid w:val="003014CC"/>
    <w:rsid w:val="00306395"/>
    <w:rsid w:val="00354C03"/>
    <w:rsid w:val="00373E20"/>
    <w:rsid w:val="00376E1E"/>
    <w:rsid w:val="00390837"/>
    <w:rsid w:val="003A6C2F"/>
    <w:rsid w:val="003E29C4"/>
    <w:rsid w:val="003F1E1E"/>
    <w:rsid w:val="0040108D"/>
    <w:rsid w:val="00427A8E"/>
    <w:rsid w:val="00440EE6"/>
    <w:rsid w:val="004473D3"/>
    <w:rsid w:val="00567F36"/>
    <w:rsid w:val="00592F4C"/>
    <w:rsid w:val="00654B54"/>
    <w:rsid w:val="006D5738"/>
    <w:rsid w:val="006F38A9"/>
    <w:rsid w:val="00710813"/>
    <w:rsid w:val="00740D09"/>
    <w:rsid w:val="007418F2"/>
    <w:rsid w:val="00750F59"/>
    <w:rsid w:val="00755D0D"/>
    <w:rsid w:val="00783829"/>
    <w:rsid w:val="007A0568"/>
    <w:rsid w:val="007A0BEC"/>
    <w:rsid w:val="007F566E"/>
    <w:rsid w:val="00802A6F"/>
    <w:rsid w:val="008350A6"/>
    <w:rsid w:val="0084590B"/>
    <w:rsid w:val="008822EA"/>
    <w:rsid w:val="008858A7"/>
    <w:rsid w:val="00886DDD"/>
    <w:rsid w:val="008B28AC"/>
    <w:rsid w:val="008C724E"/>
    <w:rsid w:val="008E173A"/>
    <w:rsid w:val="008E4419"/>
    <w:rsid w:val="00916063"/>
    <w:rsid w:val="0098608B"/>
    <w:rsid w:val="00987FFA"/>
    <w:rsid w:val="009B4F98"/>
    <w:rsid w:val="009C14D3"/>
    <w:rsid w:val="009C6634"/>
    <w:rsid w:val="009D2083"/>
    <w:rsid w:val="009D304C"/>
    <w:rsid w:val="009E1025"/>
    <w:rsid w:val="009F1105"/>
    <w:rsid w:val="00A17C55"/>
    <w:rsid w:val="00A2022D"/>
    <w:rsid w:val="00A67AAD"/>
    <w:rsid w:val="00A807F5"/>
    <w:rsid w:val="00A9705E"/>
    <w:rsid w:val="00AB5A66"/>
    <w:rsid w:val="00AD5961"/>
    <w:rsid w:val="00B15B27"/>
    <w:rsid w:val="00B43658"/>
    <w:rsid w:val="00BA4233"/>
    <w:rsid w:val="00BB761B"/>
    <w:rsid w:val="00BE0567"/>
    <w:rsid w:val="00BF6DB1"/>
    <w:rsid w:val="00BF77E4"/>
    <w:rsid w:val="00C06D99"/>
    <w:rsid w:val="00C24B84"/>
    <w:rsid w:val="00C2679F"/>
    <w:rsid w:val="00C30CAF"/>
    <w:rsid w:val="00C53FB4"/>
    <w:rsid w:val="00C6358C"/>
    <w:rsid w:val="00CA0CCE"/>
    <w:rsid w:val="00CA607D"/>
    <w:rsid w:val="00CE379E"/>
    <w:rsid w:val="00CF51ED"/>
    <w:rsid w:val="00D1053B"/>
    <w:rsid w:val="00D200E3"/>
    <w:rsid w:val="00D20A31"/>
    <w:rsid w:val="00D22983"/>
    <w:rsid w:val="00D24135"/>
    <w:rsid w:val="00D3006E"/>
    <w:rsid w:val="00D4037E"/>
    <w:rsid w:val="00D46464"/>
    <w:rsid w:val="00D6789B"/>
    <w:rsid w:val="00D96725"/>
    <w:rsid w:val="00DB5FD5"/>
    <w:rsid w:val="00DE5C8E"/>
    <w:rsid w:val="00E556C2"/>
    <w:rsid w:val="00EA335B"/>
    <w:rsid w:val="00EA7C55"/>
    <w:rsid w:val="00EC09C3"/>
    <w:rsid w:val="00EC1F28"/>
    <w:rsid w:val="00ED4A30"/>
    <w:rsid w:val="00EE1D4A"/>
    <w:rsid w:val="00F06CE6"/>
    <w:rsid w:val="00F10FF1"/>
    <w:rsid w:val="00FA734B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3CBA"/>
  <w15:chartTrackingRefBased/>
  <w15:docId w15:val="{D95991D8-D712-4D9E-B0EA-47171D2A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5B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B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theme" Target="theme/theme1.xml"/><Relationship Id="rId20" Type="http://schemas.openxmlformats.org/officeDocument/2006/relationships/image" Target="media/image14.emf"/><Relationship Id="rId41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BDC4-0EC2-43FD-816B-D4685C6F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zhang</dc:creator>
  <cp:keywords/>
  <dc:description/>
  <cp:lastModifiedBy>fred zhang</cp:lastModifiedBy>
  <cp:revision>126</cp:revision>
  <dcterms:created xsi:type="dcterms:W3CDTF">2016-06-15T01:35:00Z</dcterms:created>
  <dcterms:modified xsi:type="dcterms:W3CDTF">2016-06-15T02:54:00Z</dcterms:modified>
</cp:coreProperties>
</file>